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A015BA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8</w:t>
      </w:r>
      <w:r w:rsidR="00184729">
        <w:rPr>
          <w:rFonts w:ascii="Tahoma" w:hAnsi="Tahoma" w:cs="Tahoma"/>
          <w:b/>
          <w:color w:val="0070C0"/>
          <w:sz w:val="40"/>
          <w:szCs w:val="40"/>
        </w:rPr>
        <w:t>/05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877120" w:rsidRDefault="00877120" w:rsidP="008771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877120" w:rsidRDefault="00877120" w:rsidP="008771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77120" w:rsidRDefault="00877120" w:rsidP="0087712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4</w:t>
      </w:r>
    </w:p>
    <w:p w:rsidR="00877120" w:rsidRDefault="00877120" w:rsidP="00877120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77120" w:rsidRDefault="00877120" w:rsidP="00877120">
      <w:pPr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1) </w:t>
      </w:r>
      <w:r>
        <w:rPr>
          <w:rFonts w:ascii="Tahoma" w:hAnsi="Tahoma" w:cs="Tahoma"/>
          <w:sz w:val="28"/>
          <w:szCs w:val="28"/>
          <w:shd w:val="clear" w:color="auto" w:fill="FFFFFF"/>
        </w:rPr>
        <w:t>O primeiro computador eletromecânico foi construído por:</w:t>
      </w:r>
    </w:p>
    <w:p w:rsidR="00877120" w:rsidRDefault="00877120" w:rsidP="00877120">
      <w:pPr>
        <w:spacing w:after="0"/>
        <w:rPr>
          <w:rFonts w:ascii="Tahoma" w:hAnsi="Tahoma" w:cs="Tahoma"/>
          <w:sz w:val="28"/>
          <w:szCs w:val="28"/>
          <w:shd w:val="clear" w:color="auto" w:fill="FFFFFF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a) John Mauchly ( )</w:t>
      </w:r>
    </w:p>
    <w:p w:rsidR="00877120" w:rsidRPr="00877120" w:rsidRDefault="00877120" w:rsidP="00877120">
      <w:pPr>
        <w:spacing w:after="0"/>
        <w:rPr>
          <w:rStyle w:val="apple-converted-space"/>
          <w:lang w:val="en-US"/>
        </w:rPr>
      </w:pP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>b) KonradZuse  (</w:t>
      </w:r>
      <w:r w:rsidR="0064460D">
        <w:rPr>
          <w:rFonts w:ascii="Tahoma" w:hAnsi="Tahoma" w:cs="Tahoma"/>
          <w:sz w:val="28"/>
          <w:szCs w:val="28"/>
          <w:shd w:val="clear" w:color="auto" w:fill="FFFFFF"/>
          <w:lang w:val="en-US"/>
        </w:rPr>
        <w:t>X</w:t>
      </w:r>
      <w:r>
        <w:rPr>
          <w:rFonts w:ascii="Tahoma" w:hAnsi="Tahoma" w:cs="Tahoma"/>
          <w:color w:val="0070C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sz w:val="28"/>
          <w:szCs w:val="28"/>
          <w:shd w:val="clear" w:color="auto" w:fill="FFFFFF"/>
          <w:lang w:val="en-US"/>
        </w:rPr>
        <w:t xml:space="preserve">)   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  <w:lang w:val="en-US"/>
        </w:rPr>
        <w:t> </w:t>
      </w:r>
    </w:p>
    <w:p w:rsidR="00877120" w:rsidRDefault="00877120" w:rsidP="00877120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c) J. </w:t>
      </w:r>
      <w:r>
        <w:rPr>
          <w:rFonts w:ascii="Tahoma" w:hAnsi="Tahoma" w:cs="Tahoma"/>
          <w:sz w:val="28"/>
          <w:szCs w:val="28"/>
          <w:shd w:val="clear" w:color="auto" w:fill="FFFFFF"/>
        </w:rPr>
        <w:t>Presper Eckert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( )</w:t>
      </w:r>
    </w:p>
    <w:p w:rsidR="00877120" w:rsidRDefault="00877120" w:rsidP="00877120">
      <w:pPr>
        <w:spacing w:after="0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877120" w:rsidRDefault="00877120" w:rsidP="00877120">
      <w:pPr>
        <w:spacing w:after="0"/>
      </w:pPr>
    </w:p>
    <w:p w:rsidR="00877120" w:rsidRDefault="00877120" w:rsidP="00877120">
      <w:pPr>
        <w:spacing w:after="0"/>
      </w:pPr>
    </w:p>
    <w:p w:rsidR="00877120" w:rsidRDefault="00877120" w:rsidP="00877120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Associe a coluna da direita com a coluna da esquerda:</w:t>
      </w:r>
    </w:p>
    <w:p w:rsidR="00877120" w:rsidRDefault="00877120" w:rsidP="00877120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De 1951 a 1959          (</w:t>
      </w:r>
      <w:r w:rsidR="0064460D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3ª geração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De 1959 a 1965          (</w:t>
      </w:r>
      <w:r w:rsidR="0064460D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1ª geração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De 1965 a 1975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5ª geração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De 1975 a 1981          (</w:t>
      </w:r>
      <w:r w:rsidR="0064460D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2ª geração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>e) 1990                          (</w:t>
      </w:r>
      <w:r w:rsidR="0064460D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4ª geração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  <w:shd w:val="clear" w:color="auto" w:fill="FFFFFF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color w:val="0070C0"/>
          <w:sz w:val="40"/>
          <w:szCs w:val="40"/>
        </w:rPr>
        <w:t>Evolução do Computador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5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Preencha os parênteses com  ( V ) para verdadeiro e ( F ) para falso:</w:t>
      </w: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877120" w:rsidRDefault="00877120" w:rsidP="00877120">
      <w:pPr>
        <w:tabs>
          <w:tab w:val="left" w:pos="2100"/>
        </w:tabs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m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1936, o engenheiro alemão construiu, a partir de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relês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que executavam os cálculos e dados lidos em fitas perfuradas, o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>
        <w:rPr>
          <w:rFonts w:ascii="Tahoma" w:hAnsi="Tahoma" w:cs="Tahoma"/>
          <w:sz w:val="28"/>
          <w:szCs w:val="28"/>
          <w:shd w:val="clear" w:color="auto" w:fill="FFFFFF"/>
        </w:rPr>
        <w:t>Z1.</w:t>
      </w:r>
    </w:p>
    <w:p w:rsidR="00877120" w:rsidRDefault="00877120" w:rsidP="00877120">
      <w:pPr>
        <w:spacing w:after="0"/>
        <w:jc w:val="both"/>
      </w:pPr>
    </w:p>
    <w:p w:rsidR="00877120" w:rsidRDefault="00877120" w:rsidP="008771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segunda geração,com capacidade de calcular com uma velocidade de microssegundos, sendo programados em linguagem montadora. O UNIVAC.</w:t>
      </w:r>
    </w:p>
    <w:p w:rsidR="00877120" w:rsidRDefault="00877120" w:rsidP="00877120">
      <w:pPr>
        <w:spacing w:after="0"/>
        <w:jc w:val="both"/>
      </w:pPr>
    </w:p>
    <w:p w:rsidR="00877120" w:rsidRDefault="00877120" w:rsidP="00877120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c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Surgem os computadores de primeira geração. Esses eram capazes de calcular com uma velocidade de milésimos de segundo, além de serem programados em linguagem de máquina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O TRADIC.</w:t>
      </w:r>
    </w:p>
    <w:p w:rsidR="00877120" w:rsidRDefault="00877120" w:rsidP="00877120">
      <w:pPr>
        <w:shd w:val="clear" w:color="auto" w:fill="FDFDFD"/>
        <w:spacing w:after="0" w:line="240" w:lineRule="auto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877120" w:rsidRDefault="00877120" w:rsidP="00877120">
      <w:pPr>
        <w:spacing w:after="0"/>
        <w:jc w:val="both"/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d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1980  partir dessa década são lançados softwares de melhor qualidade e com capacidade de processar as informações com maior rapidez.</w:t>
      </w: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</w:p>
    <w:p w:rsidR="00877120" w:rsidRDefault="00877120" w:rsidP="00877120">
      <w:pPr>
        <w:spacing w:after="0"/>
      </w:pPr>
    </w:p>
    <w:p w:rsidR="00877120" w:rsidRDefault="00877120" w:rsidP="00877120">
      <w:pPr>
        <w:shd w:val="clear" w:color="auto" w:fill="FDFDFD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e) </w:t>
      </w: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4460D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  <w:shd w:val="clear" w:color="auto" w:fill="FFFFFF"/>
        </w:rPr>
        <w:t>ENIAC foi mantido em segredo pelo governo americano até o final da guerra, quando foi anunciado ao mundo.</w:t>
      </w:r>
    </w:p>
    <w:p w:rsidR="00877120" w:rsidRDefault="00877120" w:rsidP="00877120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877120" w:rsidRDefault="00877120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877120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20FB8"/>
    <w:rsid w:val="00184729"/>
    <w:rsid w:val="004E1536"/>
    <w:rsid w:val="005E7CC4"/>
    <w:rsid w:val="0064460D"/>
    <w:rsid w:val="00877120"/>
    <w:rsid w:val="00893BCB"/>
    <w:rsid w:val="008A5735"/>
    <w:rsid w:val="00920FB8"/>
    <w:rsid w:val="00A015BA"/>
    <w:rsid w:val="00A4193B"/>
    <w:rsid w:val="00C00C81"/>
    <w:rsid w:val="00C3737C"/>
    <w:rsid w:val="00D94B72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4</cp:lastModifiedBy>
  <cp:revision>10</cp:revision>
  <dcterms:created xsi:type="dcterms:W3CDTF">2017-04-20T16:52:00Z</dcterms:created>
  <dcterms:modified xsi:type="dcterms:W3CDTF">2017-05-18T17:13:00Z</dcterms:modified>
</cp:coreProperties>
</file>